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6D406C">
        <w:rPr>
          <w:rFonts w:ascii="Times New Roman" w:hAnsi="Times New Roman"/>
          <w:b/>
          <w:sz w:val="24"/>
          <w:szCs w:val="24"/>
        </w:rPr>
        <w:t>10</w:t>
      </w:r>
      <w:r w:rsidR="00922964">
        <w:rPr>
          <w:rFonts w:ascii="Times New Roman" w:hAnsi="Times New Roman"/>
          <w:b/>
          <w:sz w:val="24"/>
          <w:szCs w:val="24"/>
        </w:rPr>
        <w:t>5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0C79B5">
        <w:rPr>
          <w:rFonts w:ascii="Times New Roman" w:hAnsi="Times New Roman"/>
          <w:sz w:val="24"/>
          <w:szCs w:val="24"/>
        </w:rPr>
        <w:t>1</w:t>
      </w:r>
      <w:r w:rsidR="00922964">
        <w:rPr>
          <w:rFonts w:ascii="Times New Roman" w:hAnsi="Times New Roman"/>
          <w:sz w:val="24"/>
          <w:szCs w:val="24"/>
        </w:rPr>
        <w:t>9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BC1AA1">
        <w:rPr>
          <w:rFonts w:ascii="Times New Roman" w:hAnsi="Times New Roman"/>
          <w:sz w:val="24"/>
          <w:szCs w:val="24"/>
        </w:rPr>
        <w:t>июн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0C79B5">
        <w:rPr>
          <w:rFonts w:ascii="Times New Roman" w:hAnsi="Times New Roman"/>
          <w:sz w:val="24"/>
          <w:szCs w:val="24"/>
        </w:rPr>
        <w:t>1</w:t>
      </w:r>
      <w:r w:rsidR="00922964">
        <w:rPr>
          <w:rFonts w:ascii="Times New Roman" w:hAnsi="Times New Roman"/>
          <w:sz w:val="24"/>
          <w:szCs w:val="24"/>
        </w:rPr>
        <w:t>9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BC1AA1">
        <w:rPr>
          <w:rFonts w:ascii="Times New Roman" w:hAnsi="Times New Roman"/>
          <w:sz w:val="24"/>
          <w:szCs w:val="24"/>
        </w:rPr>
        <w:t>июн</w:t>
      </w:r>
      <w:r w:rsidR="00FF4709">
        <w:rPr>
          <w:rFonts w:ascii="Times New Roman" w:hAnsi="Times New Roman"/>
          <w:sz w:val="24"/>
          <w:szCs w:val="24"/>
        </w:rPr>
        <w:t>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Default="00922964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сключении из </w:t>
      </w:r>
      <w:r w:rsidR="00F6472C" w:rsidRPr="00966AAA">
        <w:rPr>
          <w:rFonts w:ascii="Times New Roman" w:hAnsi="Times New Roman"/>
          <w:sz w:val="24"/>
          <w:szCs w:val="24"/>
        </w:rPr>
        <w:t>членов СРО АППС</w:t>
      </w:r>
      <w:r w:rsidR="006D406C">
        <w:rPr>
          <w:rFonts w:ascii="Times New Roman" w:hAnsi="Times New Roman"/>
          <w:sz w:val="24"/>
          <w:szCs w:val="24"/>
        </w:rPr>
        <w:t>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0C79B5" w:rsidRDefault="00D33080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.В.</w:t>
      </w:r>
      <w:r w:rsidR="00F6472C" w:rsidRPr="00966AAA">
        <w:rPr>
          <w:rFonts w:ascii="Times New Roman" w:hAnsi="Times New Roman"/>
          <w:sz w:val="24"/>
          <w:szCs w:val="24"/>
        </w:rPr>
        <w:t>, который доложил, что в Совет Ассоциации поступил</w:t>
      </w:r>
      <w:r w:rsidR="00922964">
        <w:rPr>
          <w:rFonts w:ascii="Times New Roman" w:hAnsi="Times New Roman"/>
          <w:sz w:val="24"/>
          <w:szCs w:val="24"/>
        </w:rPr>
        <w:t>и</w:t>
      </w:r>
      <w:r w:rsidR="00F6472C" w:rsidRPr="00966AAA">
        <w:rPr>
          <w:rFonts w:ascii="Times New Roman" w:hAnsi="Times New Roman"/>
          <w:sz w:val="24"/>
          <w:szCs w:val="24"/>
        </w:rPr>
        <w:t xml:space="preserve"> заявлени</w:t>
      </w:r>
      <w:r w:rsidR="00922964">
        <w:rPr>
          <w:rFonts w:ascii="Times New Roman" w:hAnsi="Times New Roman"/>
          <w:sz w:val="24"/>
          <w:szCs w:val="24"/>
        </w:rPr>
        <w:t>я</w:t>
      </w:r>
      <w:r w:rsidR="00F6472C" w:rsidRPr="00966AAA">
        <w:rPr>
          <w:rFonts w:ascii="Times New Roman" w:hAnsi="Times New Roman"/>
          <w:sz w:val="24"/>
          <w:szCs w:val="24"/>
        </w:rPr>
        <w:t xml:space="preserve"> </w:t>
      </w:r>
      <w:r w:rsidR="00814FB7">
        <w:rPr>
          <w:rFonts w:ascii="Times New Roman" w:hAnsi="Times New Roman"/>
          <w:sz w:val="24"/>
          <w:szCs w:val="24"/>
        </w:rPr>
        <w:t xml:space="preserve">о </w:t>
      </w:r>
      <w:r w:rsidR="00922964">
        <w:rPr>
          <w:rFonts w:ascii="Times New Roman" w:hAnsi="Times New Roman"/>
          <w:sz w:val="24"/>
          <w:szCs w:val="24"/>
        </w:rPr>
        <w:t xml:space="preserve">добровольном выходе из членов СРО АППС  </w:t>
      </w:r>
      <w:proofErr w:type="gramStart"/>
      <w:r w:rsidR="00922964">
        <w:rPr>
          <w:rFonts w:ascii="Times New Roman" w:hAnsi="Times New Roman"/>
          <w:sz w:val="24"/>
          <w:szCs w:val="24"/>
        </w:rPr>
        <w:t>от</w:t>
      </w:r>
      <w:proofErr w:type="gramEnd"/>
      <w:r w:rsidR="00922964">
        <w:rPr>
          <w:rFonts w:ascii="Times New Roman" w:hAnsi="Times New Roman"/>
          <w:sz w:val="24"/>
          <w:szCs w:val="24"/>
        </w:rPr>
        <w:t>:</w:t>
      </w:r>
    </w:p>
    <w:p w:rsidR="00922964" w:rsidRDefault="00922964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О СГ «ФЕНИКС» (ИНН 5404221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5);</w:t>
      </w:r>
    </w:p>
    <w:p w:rsidR="00922964" w:rsidRPr="003976E0" w:rsidRDefault="00922964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ОО «СИБДАЛЬНИПИ» (ИНН 5402541440).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2964" w:rsidRDefault="00F6472C" w:rsidP="00922964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922964" w:rsidRDefault="00922964" w:rsidP="00922964">
      <w:pPr>
        <w:pStyle w:val="a3"/>
        <w:spacing w:line="288" w:lineRule="auto"/>
        <w:ind w:left="0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>Исключить из членов СРО АППС на основании заявления о добровольном выходе ООО СГ «ФЕНИКС» (ИНН 5404221205), ООО «СИБДАЛЬНИПИ» (ИНН 5402541440).</w:t>
      </w:r>
    </w:p>
    <w:p w:rsidR="007E1116" w:rsidRDefault="007E1116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116" w:rsidRPr="003976E0" w:rsidRDefault="007E1116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B5" w:rsidRPr="00966AAA" w:rsidRDefault="000C79B5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2964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503A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C79B5"/>
    <w:rsid w:val="000D177F"/>
    <w:rsid w:val="000D2D38"/>
    <w:rsid w:val="000D58FB"/>
    <w:rsid w:val="000D6D88"/>
    <w:rsid w:val="000D723A"/>
    <w:rsid w:val="000F1EB3"/>
    <w:rsid w:val="000F1EEC"/>
    <w:rsid w:val="000F4264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0A44"/>
    <w:rsid w:val="001B55C3"/>
    <w:rsid w:val="001B5987"/>
    <w:rsid w:val="001B5EA0"/>
    <w:rsid w:val="001B79F6"/>
    <w:rsid w:val="001C2E20"/>
    <w:rsid w:val="001C4E03"/>
    <w:rsid w:val="001C5874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27326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4008"/>
    <w:rsid w:val="002D5140"/>
    <w:rsid w:val="002D5AC7"/>
    <w:rsid w:val="002E3F92"/>
    <w:rsid w:val="002E4213"/>
    <w:rsid w:val="002E6568"/>
    <w:rsid w:val="002E6ACB"/>
    <w:rsid w:val="002F0AF8"/>
    <w:rsid w:val="002F2A15"/>
    <w:rsid w:val="002F3AB1"/>
    <w:rsid w:val="00302D7A"/>
    <w:rsid w:val="0030608E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976E0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5054"/>
    <w:rsid w:val="006470E2"/>
    <w:rsid w:val="00651577"/>
    <w:rsid w:val="006521EB"/>
    <w:rsid w:val="006532AD"/>
    <w:rsid w:val="00653B92"/>
    <w:rsid w:val="0065435D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29D7"/>
    <w:rsid w:val="006B4559"/>
    <w:rsid w:val="006B506A"/>
    <w:rsid w:val="006C0075"/>
    <w:rsid w:val="006C4CB2"/>
    <w:rsid w:val="006C752D"/>
    <w:rsid w:val="006D076D"/>
    <w:rsid w:val="006D2899"/>
    <w:rsid w:val="006D32BE"/>
    <w:rsid w:val="006D406C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3BBB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116"/>
    <w:rsid w:val="007E13C7"/>
    <w:rsid w:val="007E5EBB"/>
    <w:rsid w:val="007F0D33"/>
    <w:rsid w:val="007F2082"/>
    <w:rsid w:val="007F2569"/>
    <w:rsid w:val="007F25B7"/>
    <w:rsid w:val="007F3C3A"/>
    <w:rsid w:val="00800D4A"/>
    <w:rsid w:val="0081231B"/>
    <w:rsid w:val="0081376B"/>
    <w:rsid w:val="00814FB7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2964"/>
    <w:rsid w:val="009236A3"/>
    <w:rsid w:val="00926774"/>
    <w:rsid w:val="00926F50"/>
    <w:rsid w:val="0093105A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3BF2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1D02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1AA1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80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96898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72C"/>
    <w:rsid w:val="00F64BFC"/>
    <w:rsid w:val="00F66C22"/>
    <w:rsid w:val="00F66D0C"/>
    <w:rsid w:val="00F72CA6"/>
    <w:rsid w:val="00F7407D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744B-FB10-4DFC-841C-C5E46BEC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4</cp:revision>
  <cp:lastPrinted>2019-03-06T03:37:00Z</cp:lastPrinted>
  <dcterms:created xsi:type="dcterms:W3CDTF">2019-04-19T02:58:00Z</dcterms:created>
  <dcterms:modified xsi:type="dcterms:W3CDTF">2019-07-02T04:15:00Z</dcterms:modified>
</cp:coreProperties>
</file>